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AF" w:rsidRDefault="00E33FC8" w:rsidP="00E33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E33FC8" w:rsidRDefault="00E33FC8" w:rsidP="00767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</w:t>
      </w:r>
    </w:p>
    <w:p w:rsidR="00E33FC8" w:rsidRPr="0013667E" w:rsidRDefault="00E33FC8" w:rsidP="00E33F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67E">
        <w:rPr>
          <w:rFonts w:ascii="Times New Roman" w:hAnsi="Times New Roman" w:cs="Times New Roman"/>
          <w:sz w:val="24"/>
          <w:szCs w:val="24"/>
        </w:rPr>
        <w:t>Межзонального</w:t>
      </w:r>
      <w:r w:rsidRPr="0013667E">
        <w:rPr>
          <w:rFonts w:ascii="Times New Roman" w:eastAsia="Calibri" w:hAnsi="Times New Roman" w:cs="Times New Roman"/>
          <w:sz w:val="24"/>
          <w:szCs w:val="24"/>
        </w:rPr>
        <w:t xml:space="preserve"> открыт</w:t>
      </w:r>
      <w:r w:rsidRPr="0013667E">
        <w:rPr>
          <w:rFonts w:ascii="Times New Roman" w:hAnsi="Times New Roman" w:cs="Times New Roman"/>
          <w:sz w:val="24"/>
          <w:szCs w:val="24"/>
        </w:rPr>
        <w:t>ого конкурса</w:t>
      </w:r>
    </w:p>
    <w:p w:rsidR="00E33FC8" w:rsidRPr="0013667E" w:rsidRDefault="00E33FC8" w:rsidP="00E33F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67E">
        <w:rPr>
          <w:rFonts w:ascii="Times New Roman" w:eastAsia="Calibri" w:hAnsi="Times New Roman" w:cs="Times New Roman"/>
          <w:sz w:val="24"/>
          <w:szCs w:val="24"/>
        </w:rPr>
        <w:t xml:space="preserve">среди учащихся ДМШ, ДШИ  </w:t>
      </w:r>
    </w:p>
    <w:p w:rsidR="00E33FC8" w:rsidRPr="0013667E" w:rsidRDefault="00E33FC8" w:rsidP="00E33F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67E">
        <w:rPr>
          <w:rFonts w:ascii="Times New Roman" w:eastAsia="Calibri" w:hAnsi="Times New Roman" w:cs="Times New Roman"/>
          <w:sz w:val="24"/>
          <w:szCs w:val="24"/>
        </w:rPr>
        <w:t xml:space="preserve">и культурно-досуговых учреждений </w:t>
      </w:r>
    </w:p>
    <w:p w:rsidR="00E33FC8" w:rsidRPr="0013667E" w:rsidRDefault="00E33FC8" w:rsidP="00E33F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67E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</w:t>
      </w:r>
    </w:p>
    <w:p w:rsidR="00E33FC8" w:rsidRDefault="00E33FC8" w:rsidP="00E33F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3667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«Путь к мастерству-201</w:t>
      </w:r>
      <w:r w:rsidR="006C653B" w:rsidRPr="00DB16B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5</w:t>
      </w:r>
      <w:r w:rsidRPr="0013667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»</w:t>
      </w:r>
    </w:p>
    <w:p w:rsidR="00E33FC8" w:rsidRDefault="00E33FC8" w:rsidP="00E33F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E33FC8" w:rsidRPr="00E33FC8" w:rsidRDefault="00E33FC8" w:rsidP="00E33FC8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33FC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.ВРЕМЯ, МЕСТО ПРОВЕДЕНИЯ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E33FC8" w:rsidRDefault="00E33FC8" w:rsidP="00E33FC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3828"/>
        <w:gridCol w:w="5919"/>
      </w:tblGrid>
      <w:tr w:rsidR="00E33FC8" w:rsidRPr="00FB2599" w:rsidTr="0090705F">
        <w:tc>
          <w:tcPr>
            <w:tcW w:w="3828" w:type="dxa"/>
          </w:tcPr>
          <w:p w:rsidR="00E33FC8" w:rsidRPr="00FB2599" w:rsidRDefault="00E33FC8" w:rsidP="00E33F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b/>
                <w:sz w:val="18"/>
                <w:szCs w:val="18"/>
              </w:rPr>
              <w:t>Дата проведения</w:t>
            </w:r>
          </w:p>
          <w:p w:rsidR="00E33FC8" w:rsidRPr="00FB2599" w:rsidRDefault="00E33FC8" w:rsidP="00E33FC8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18"/>
                <w:szCs w:val="18"/>
              </w:rPr>
            </w:pPr>
          </w:p>
        </w:tc>
        <w:tc>
          <w:tcPr>
            <w:tcW w:w="5919" w:type="dxa"/>
          </w:tcPr>
          <w:p w:rsidR="00E33FC8" w:rsidRPr="00FB2599" w:rsidRDefault="00E33FC8" w:rsidP="00E33FC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  <w:p w:rsidR="00E33FC8" w:rsidRPr="00FB2599" w:rsidRDefault="00E33FC8" w:rsidP="00E33FC8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18"/>
                <w:szCs w:val="18"/>
                <w:u w:val="single"/>
              </w:rPr>
            </w:pPr>
          </w:p>
        </w:tc>
      </w:tr>
      <w:tr w:rsidR="00E33FC8" w:rsidRPr="00FB2599" w:rsidTr="0090705F">
        <w:tc>
          <w:tcPr>
            <w:tcW w:w="3828" w:type="dxa"/>
          </w:tcPr>
          <w:p w:rsidR="00E33FC8" w:rsidRPr="00FB2599" w:rsidRDefault="00E33FC8" w:rsidP="00E33FC8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C6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  <w:r w:rsidR="006C6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марта 201</w:t>
            </w:r>
            <w:r w:rsidR="006C6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E33FC8" w:rsidRPr="00FB2599" w:rsidRDefault="00E33FC8" w:rsidP="00E33FC8">
            <w:pPr>
              <w:rPr>
                <w:rFonts w:ascii="Times New Roman" w:eastAsia="Calibri" w:hAnsi="Times New Roman" w:cs="Times New Roman"/>
                <w:cap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919" w:type="dxa"/>
          </w:tcPr>
          <w:p w:rsidR="00E33FC8" w:rsidRPr="00FB2599" w:rsidRDefault="00E33FC8" w:rsidP="00E33FC8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дополнительного образования детей «Детская школа искусств» г.о.Железнодорожный</w:t>
            </w:r>
          </w:p>
        </w:tc>
      </w:tr>
    </w:tbl>
    <w:p w:rsidR="00E33FC8" w:rsidRPr="00E33FC8" w:rsidRDefault="00E33FC8" w:rsidP="00E33FC8">
      <w:pPr>
        <w:spacing w:after="0" w:line="240" w:lineRule="auto"/>
        <w:rPr>
          <w:rFonts w:ascii="Times New Roman" w:eastAsia="Calibri" w:hAnsi="Times New Roman" w:cs="Times New Roman"/>
          <w:caps/>
          <w:color w:val="000000"/>
          <w:sz w:val="24"/>
          <w:u w:val="single"/>
        </w:rPr>
      </w:pPr>
    </w:p>
    <w:p w:rsidR="004705E3" w:rsidRPr="004705E3" w:rsidRDefault="00E33FC8" w:rsidP="00E33FC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705F">
        <w:rPr>
          <w:rFonts w:ascii="Times New Roman" w:hAnsi="Times New Roman" w:cs="Times New Roman"/>
          <w:i/>
          <w:sz w:val="24"/>
          <w:szCs w:val="24"/>
        </w:rPr>
        <w:t>2.ОБЩИЕ СТАТИСТИЧЕСКИЕ ДАННЫЕ:</w:t>
      </w: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3261"/>
        <w:gridCol w:w="5635"/>
      </w:tblGrid>
      <w:tr w:rsidR="00E33FC8" w:rsidTr="007672E8">
        <w:tc>
          <w:tcPr>
            <w:tcW w:w="851" w:type="dxa"/>
          </w:tcPr>
          <w:p w:rsidR="00E33FC8" w:rsidRPr="007A3892" w:rsidRDefault="00E33FC8" w:rsidP="00E33F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892">
              <w:rPr>
                <w:rFonts w:ascii="Times New Roman" w:hAnsi="Times New Roman" w:cs="Times New Roman"/>
                <w:b/>
                <w:sz w:val="18"/>
                <w:szCs w:val="18"/>
              </w:rPr>
              <w:t>№ п\п</w:t>
            </w:r>
          </w:p>
        </w:tc>
        <w:tc>
          <w:tcPr>
            <w:tcW w:w="3261" w:type="dxa"/>
          </w:tcPr>
          <w:p w:rsidR="00E33FC8" w:rsidRPr="007A3892" w:rsidRDefault="00E33FC8" w:rsidP="00E33F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892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</w:t>
            </w:r>
          </w:p>
        </w:tc>
        <w:tc>
          <w:tcPr>
            <w:tcW w:w="5635" w:type="dxa"/>
          </w:tcPr>
          <w:p w:rsidR="00E33FC8" w:rsidRPr="007A3892" w:rsidRDefault="00E33FC8" w:rsidP="00E33F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892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участников</w:t>
            </w:r>
          </w:p>
        </w:tc>
      </w:tr>
      <w:tr w:rsidR="00E33FC8" w:rsidTr="007672E8">
        <w:tc>
          <w:tcPr>
            <w:tcW w:w="851" w:type="dxa"/>
          </w:tcPr>
          <w:p w:rsidR="00E33FC8" w:rsidRPr="007A3892" w:rsidRDefault="00E33FC8" w:rsidP="00E3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8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E33FC8" w:rsidRPr="007A3892" w:rsidRDefault="00E33FC8" w:rsidP="00E3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892">
              <w:rPr>
                <w:rFonts w:ascii="Times New Roman" w:hAnsi="Times New Roman" w:cs="Times New Roman"/>
                <w:sz w:val="18"/>
                <w:szCs w:val="18"/>
              </w:rPr>
              <w:t>академическое пение</w:t>
            </w:r>
          </w:p>
        </w:tc>
        <w:tc>
          <w:tcPr>
            <w:tcW w:w="5635" w:type="dxa"/>
          </w:tcPr>
          <w:p w:rsidR="00E33FC8" w:rsidRPr="00DB16B0" w:rsidRDefault="006C653B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33FC8" w:rsidTr="007672E8">
        <w:tc>
          <w:tcPr>
            <w:tcW w:w="851" w:type="dxa"/>
          </w:tcPr>
          <w:p w:rsidR="00E33FC8" w:rsidRPr="007A3892" w:rsidRDefault="00E33FC8" w:rsidP="00E3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8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E33FC8" w:rsidRPr="007A3892" w:rsidRDefault="00E33FC8" w:rsidP="00E33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3892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5635" w:type="dxa"/>
          </w:tcPr>
          <w:p w:rsidR="00E33FC8" w:rsidRPr="00DB16B0" w:rsidRDefault="006C653B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E33FC8" w:rsidRDefault="00E33FC8" w:rsidP="00E33F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261"/>
        <w:gridCol w:w="5424"/>
      </w:tblGrid>
      <w:tr w:rsidR="007A3892" w:rsidRPr="00AD3418" w:rsidTr="007A38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4A59EE" w:rsidRDefault="007A3892" w:rsidP="007A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4A59EE" w:rsidRDefault="007A3892" w:rsidP="007A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4A59EE" w:rsidRDefault="007A3892" w:rsidP="007A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</w:tc>
      </w:tr>
      <w:tr w:rsidR="007A3892" w:rsidRPr="00AD3418" w:rsidTr="007A38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4A59EE" w:rsidRDefault="007A3892" w:rsidP="00751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7A3892" w:rsidRDefault="007A3892" w:rsidP="00751C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A389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кадемическое пени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DB16B0" w:rsidRDefault="008A2EBA" w:rsidP="00DB16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B16B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="007A3892" w:rsidRPr="00DB16B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Железнодорожный</w:t>
            </w:r>
            <w:r w:rsidRPr="00DB16B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, </w:t>
            </w:r>
            <w:r w:rsidR="00DB16B0" w:rsidRPr="00DB16B0">
              <w:rPr>
                <w:rFonts w:ascii="Times New Roman" w:hAnsi="Times New Roman" w:cs="Times New Roman"/>
                <w:sz w:val="18"/>
                <w:szCs w:val="18"/>
              </w:rPr>
              <w:t>г.Краснозаводск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16B0" w:rsidRPr="00DB1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16B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</w:t>
            </w:r>
            <w:r w:rsidR="00DB16B0" w:rsidRPr="00DB16B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ерпухов</w:t>
            </w:r>
            <w:r w:rsidRPr="00DB16B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г.Черноголовка,  г.Раменское, г.Балашиха</w:t>
            </w:r>
          </w:p>
        </w:tc>
      </w:tr>
      <w:tr w:rsidR="007A3892" w:rsidRPr="00AD3418" w:rsidTr="007A38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4A59EE" w:rsidRDefault="007A3892" w:rsidP="00751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7A3892" w:rsidRDefault="007A3892" w:rsidP="00751C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ортепиано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92" w:rsidRPr="006C653B" w:rsidRDefault="00E31ABB" w:rsidP="00DB16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DB16B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Железнодорожный, г.Балашиха,</w:t>
            </w:r>
            <w:r w:rsidRPr="006C653B">
              <w:rPr>
                <w:rFonts w:ascii="Times New Roman" w:eastAsia="Times New Roman" w:hAnsi="Times New Roman"/>
                <w:bCs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DB16B0" w:rsidRPr="004A357F">
              <w:rPr>
                <w:rFonts w:ascii="Times New Roman" w:hAnsi="Times New Roman" w:cs="Times New Roman"/>
                <w:sz w:val="18"/>
                <w:szCs w:val="18"/>
              </w:rPr>
              <w:t>д.Часцы Одинцовский р-н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 xml:space="preserve">, п.Свердловский </w:t>
            </w:r>
            <w:r w:rsidR="00DB16B0" w:rsidRPr="004A357F">
              <w:rPr>
                <w:rFonts w:ascii="Times New Roman" w:hAnsi="Times New Roman" w:cs="Times New Roman"/>
                <w:sz w:val="18"/>
                <w:szCs w:val="18"/>
              </w:rPr>
              <w:t>Щелковский р-н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16B0" w:rsidRPr="004A357F">
              <w:rPr>
                <w:rFonts w:ascii="Times New Roman" w:hAnsi="Times New Roman" w:cs="Times New Roman"/>
                <w:sz w:val="18"/>
                <w:szCs w:val="18"/>
              </w:rPr>
              <w:t>г.п.Калининец Наро-Фоминского р-на</w:t>
            </w:r>
            <w:r w:rsidR="009360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B16B0" w:rsidRPr="004A357F">
              <w:rPr>
                <w:rFonts w:ascii="Times New Roman" w:hAnsi="Times New Roman" w:cs="Times New Roman"/>
                <w:sz w:val="18"/>
                <w:szCs w:val="18"/>
              </w:rPr>
              <w:t>г.Королев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 xml:space="preserve">, г.Электросталь, г.Серпухов, </w:t>
            </w:r>
            <w:r w:rsidR="00DB16B0" w:rsidRPr="002D36B0">
              <w:rPr>
                <w:rFonts w:ascii="Times New Roman" w:hAnsi="Times New Roman" w:cs="Times New Roman"/>
                <w:sz w:val="18"/>
                <w:szCs w:val="18"/>
              </w:rPr>
              <w:t>п.Нахабино Красногорского р-на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B16B0" w:rsidRPr="002D36B0">
              <w:rPr>
                <w:rFonts w:ascii="Times New Roman" w:hAnsi="Times New Roman" w:cs="Times New Roman"/>
                <w:sz w:val="18"/>
                <w:szCs w:val="18"/>
              </w:rPr>
              <w:t>г.Старая Купавна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 xml:space="preserve">, г.Кашира, г.Дзержинский, </w:t>
            </w:r>
            <w:r w:rsidR="00DB16B0" w:rsidRPr="002D36B0">
              <w:rPr>
                <w:rFonts w:ascii="Times New Roman" w:hAnsi="Times New Roman" w:cs="Times New Roman"/>
                <w:sz w:val="18"/>
                <w:szCs w:val="18"/>
              </w:rPr>
              <w:t>с.Петрово-Дальнее Красногорский р-н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 xml:space="preserve">, п.Развилка </w:t>
            </w:r>
            <w:r w:rsidR="00DB16B0" w:rsidRPr="002D36B0">
              <w:rPr>
                <w:rFonts w:ascii="Times New Roman" w:hAnsi="Times New Roman" w:cs="Times New Roman"/>
                <w:sz w:val="18"/>
                <w:szCs w:val="18"/>
              </w:rPr>
              <w:t>Ленинский р-н</w:t>
            </w:r>
            <w:r w:rsidR="00DB16B0">
              <w:rPr>
                <w:rFonts w:ascii="Times New Roman" w:hAnsi="Times New Roman" w:cs="Times New Roman"/>
                <w:sz w:val="18"/>
                <w:szCs w:val="18"/>
              </w:rPr>
              <w:t xml:space="preserve">, г.Электроугли, </w:t>
            </w:r>
            <w:r w:rsidR="009360C5" w:rsidRPr="002D36B0">
              <w:rPr>
                <w:rFonts w:ascii="Times New Roman" w:hAnsi="Times New Roman" w:cs="Times New Roman"/>
                <w:sz w:val="18"/>
                <w:szCs w:val="18"/>
              </w:rPr>
              <w:t>Люберецкий р-он г.п.Октябрьский</w:t>
            </w:r>
            <w:r w:rsidR="009360C5">
              <w:rPr>
                <w:rFonts w:ascii="Times New Roman" w:hAnsi="Times New Roman" w:cs="Times New Roman"/>
                <w:sz w:val="18"/>
                <w:szCs w:val="18"/>
              </w:rPr>
              <w:t xml:space="preserve">, г.Чехов, г.Воскресенск,  </w:t>
            </w:r>
            <w:r w:rsidR="009360C5" w:rsidRPr="002D36B0">
              <w:rPr>
                <w:rFonts w:ascii="Times New Roman" w:hAnsi="Times New Roman" w:cs="Times New Roman"/>
                <w:sz w:val="18"/>
                <w:szCs w:val="18"/>
              </w:rPr>
              <w:t>п.Новый городок Одинцовский р-н</w:t>
            </w:r>
            <w:r w:rsidR="009360C5">
              <w:rPr>
                <w:rFonts w:ascii="Times New Roman" w:hAnsi="Times New Roman" w:cs="Times New Roman"/>
                <w:sz w:val="18"/>
                <w:szCs w:val="18"/>
              </w:rPr>
              <w:t>, г.Пушкино, г.Пущино, г.Большие Вязёмы, г.Истра, г.Электрогорск</w:t>
            </w:r>
          </w:p>
        </w:tc>
      </w:tr>
    </w:tbl>
    <w:p w:rsidR="00DB16B0" w:rsidRPr="00DB16B0" w:rsidRDefault="00DB16B0">
      <w:pPr>
        <w:tabs>
          <w:tab w:val="left" w:pos="2325"/>
        </w:tabs>
        <w:rPr>
          <w:rFonts w:ascii="Times New Roman" w:hAnsi="Times New Roman" w:cs="Times New Roman"/>
          <w:i/>
          <w:sz w:val="24"/>
          <w:szCs w:val="24"/>
        </w:rPr>
      </w:pPr>
    </w:p>
    <w:p w:rsidR="00E33FC8" w:rsidRPr="00E33FC8" w:rsidRDefault="00E33FC8">
      <w:pPr>
        <w:tabs>
          <w:tab w:val="left" w:pos="2325"/>
        </w:tabs>
        <w:rPr>
          <w:rFonts w:ascii="Times New Roman" w:hAnsi="Times New Roman" w:cs="Times New Roman"/>
          <w:i/>
          <w:sz w:val="24"/>
          <w:szCs w:val="24"/>
        </w:rPr>
      </w:pPr>
      <w:r w:rsidRPr="00E33FC8">
        <w:rPr>
          <w:rFonts w:ascii="Times New Roman" w:hAnsi="Times New Roman" w:cs="Times New Roman"/>
          <w:i/>
          <w:sz w:val="24"/>
          <w:szCs w:val="24"/>
        </w:rPr>
        <w:t>3.АНАЛИЗ ПРОВЕДЕНИЯ КОНКУРСА:</w:t>
      </w:r>
    </w:p>
    <w:p w:rsidR="006C653B" w:rsidRPr="00DB16B0" w:rsidRDefault="006C653B" w:rsidP="006C653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B16B0">
        <w:rPr>
          <w:rFonts w:ascii="Times New Roman" w:hAnsi="Times New Roman" w:cs="Times New Roman"/>
          <w:sz w:val="20"/>
          <w:szCs w:val="20"/>
        </w:rPr>
        <w:t xml:space="preserve">13 и 14 марта 2015 года в Детской школе искусств г.Железнодорожный проходил Межзональный открытый конкурс «Путь к мастерству-2015». Уже который год проводится конкурс, который объединяет талантливых детей и педагогов школ искусств. </w:t>
      </w:r>
      <w:r w:rsidRPr="00DB16B0">
        <w:rPr>
          <w:rFonts w:ascii="Times New Roman" w:eastAsia="Calibri" w:hAnsi="Times New Roman" w:cs="Times New Roman"/>
          <w:sz w:val="20"/>
          <w:szCs w:val="20"/>
        </w:rPr>
        <w:t>80 юных пианистов и вокалистов</w:t>
      </w:r>
      <w:r w:rsidRPr="00DB16B0">
        <w:rPr>
          <w:rFonts w:ascii="Times New Roman" w:hAnsi="Times New Roman" w:cs="Times New Roman"/>
          <w:sz w:val="20"/>
          <w:szCs w:val="20"/>
        </w:rPr>
        <w:t xml:space="preserve"> из </w:t>
      </w:r>
      <w:r w:rsidR="009360C5">
        <w:rPr>
          <w:rFonts w:ascii="Times New Roman" w:hAnsi="Times New Roman" w:cs="Times New Roman"/>
          <w:sz w:val="20"/>
          <w:szCs w:val="20"/>
        </w:rPr>
        <w:t>27</w:t>
      </w:r>
      <w:r w:rsidRPr="00DB16B0">
        <w:rPr>
          <w:rFonts w:ascii="Times New Roman" w:hAnsi="Times New Roman" w:cs="Times New Roman"/>
          <w:sz w:val="20"/>
          <w:szCs w:val="20"/>
        </w:rPr>
        <w:t xml:space="preserve"> муниципальных образований Московской области, конкурировали в номинациях академического пения и фортепиано. </w:t>
      </w:r>
      <w:r w:rsidRPr="00DB16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крыли конкурс Начальник Отдела по культуре Лагутина И.В. и директор Детской школы искусств Исакова Л.Н. </w:t>
      </w:r>
      <w:r w:rsidR="0015585F" w:rsidRPr="00DB16B0">
        <w:rPr>
          <w:rFonts w:ascii="Times New Roman" w:hAnsi="Times New Roman" w:cs="Times New Roman"/>
          <w:sz w:val="20"/>
          <w:szCs w:val="20"/>
        </w:rPr>
        <w:t xml:space="preserve">В </w:t>
      </w:r>
      <w:r w:rsidR="000A15C4" w:rsidRPr="00DB16B0">
        <w:rPr>
          <w:rFonts w:ascii="Times New Roman" w:hAnsi="Times New Roman" w:cs="Times New Roman"/>
          <w:sz w:val="20"/>
          <w:szCs w:val="20"/>
        </w:rPr>
        <w:t xml:space="preserve">каждой </w:t>
      </w:r>
      <w:r w:rsidR="0015585F" w:rsidRPr="00DB16B0">
        <w:rPr>
          <w:rFonts w:ascii="Times New Roman" w:hAnsi="Times New Roman" w:cs="Times New Roman"/>
          <w:sz w:val="20"/>
          <w:szCs w:val="20"/>
        </w:rPr>
        <w:t>номинации был</w:t>
      </w:r>
      <w:r w:rsidR="000A15C4" w:rsidRPr="00DB16B0">
        <w:rPr>
          <w:rFonts w:ascii="Times New Roman" w:hAnsi="Times New Roman" w:cs="Times New Roman"/>
          <w:sz w:val="20"/>
          <w:szCs w:val="20"/>
        </w:rPr>
        <w:t>и</w:t>
      </w:r>
      <w:r w:rsidR="0015585F" w:rsidRPr="00DB16B0">
        <w:rPr>
          <w:rFonts w:ascii="Times New Roman" w:hAnsi="Times New Roman" w:cs="Times New Roman"/>
          <w:sz w:val="20"/>
          <w:szCs w:val="20"/>
        </w:rPr>
        <w:t xml:space="preserve"> проведен</w:t>
      </w:r>
      <w:r w:rsidR="000A15C4" w:rsidRPr="00DB16B0">
        <w:rPr>
          <w:rFonts w:ascii="Times New Roman" w:hAnsi="Times New Roman" w:cs="Times New Roman"/>
          <w:sz w:val="20"/>
          <w:szCs w:val="20"/>
        </w:rPr>
        <w:t>ы</w:t>
      </w:r>
      <w:r w:rsidR="0015585F" w:rsidRPr="00DB16B0">
        <w:rPr>
          <w:rFonts w:ascii="Times New Roman" w:hAnsi="Times New Roman" w:cs="Times New Roman"/>
          <w:sz w:val="20"/>
          <w:szCs w:val="20"/>
        </w:rPr>
        <w:t xml:space="preserve"> «Круглы</w:t>
      </w:r>
      <w:r w:rsidR="000A15C4" w:rsidRPr="00DB16B0">
        <w:rPr>
          <w:rFonts w:ascii="Times New Roman" w:hAnsi="Times New Roman" w:cs="Times New Roman"/>
          <w:sz w:val="20"/>
          <w:szCs w:val="20"/>
        </w:rPr>
        <w:t>е</w:t>
      </w:r>
      <w:r w:rsidR="0015585F" w:rsidRPr="00DB16B0">
        <w:rPr>
          <w:rFonts w:ascii="Times New Roman" w:hAnsi="Times New Roman" w:cs="Times New Roman"/>
          <w:sz w:val="20"/>
          <w:szCs w:val="20"/>
        </w:rPr>
        <w:t xml:space="preserve"> стол</w:t>
      </w:r>
      <w:r w:rsidR="000A15C4" w:rsidRPr="00DB16B0">
        <w:rPr>
          <w:rFonts w:ascii="Times New Roman" w:hAnsi="Times New Roman" w:cs="Times New Roman"/>
          <w:sz w:val="20"/>
          <w:szCs w:val="20"/>
        </w:rPr>
        <w:t>ы</w:t>
      </w:r>
      <w:r w:rsidR="0015585F" w:rsidRPr="00DB16B0">
        <w:rPr>
          <w:rFonts w:ascii="Times New Roman" w:hAnsi="Times New Roman" w:cs="Times New Roman"/>
          <w:sz w:val="20"/>
          <w:szCs w:val="20"/>
        </w:rPr>
        <w:t xml:space="preserve">» с участием членов жюри, где преподаватели конкурсантов могли задать волнующие их вопросы по исполнительству. Члены жюри дали ценные методические рекомендации преподавателям. В целом конкурс прошел плодотворно и на высоком уровне, что было отмечено как членами жюри, так и преподавателями. </w:t>
      </w:r>
      <w:r w:rsidRPr="00DB16B0">
        <w:rPr>
          <w:rStyle w:val="aa"/>
          <w:rFonts w:ascii="Times New Roman" w:eastAsia="Calibri" w:hAnsi="Times New Roman" w:cs="Times New Roman"/>
          <w:b w:val="0"/>
          <w:sz w:val="20"/>
          <w:szCs w:val="20"/>
        </w:rPr>
        <w:t>Всем конкурсантам были вручены памятные дипломы. Победителям были присуждены звания Лауреатов конкурса и вручены статуэтки – «нотки».</w:t>
      </w:r>
      <w:r w:rsidRPr="00DB16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15585F" w:rsidRPr="00FB2599" w:rsidRDefault="0015585F" w:rsidP="000A15C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33FC8" w:rsidRPr="00E33FC8" w:rsidRDefault="00E33FC8">
      <w:pPr>
        <w:tabs>
          <w:tab w:val="left" w:pos="2325"/>
        </w:tabs>
        <w:rPr>
          <w:rFonts w:ascii="Times New Roman" w:hAnsi="Times New Roman" w:cs="Times New Roman"/>
          <w:i/>
          <w:sz w:val="24"/>
          <w:szCs w:val="24"/>
        </w:rPr>
      </w:pPr>
      <w:r w:rsidRPr="00E33FC8">
        <w:rPr>
          <w:rFonts w:ascii="Times New Roman" w:hAnsi="Times New Roman" w:cs="Times New Roman"/>
          <w:i/>
          <w:sz w:val="24"/>
          <w:szCs w:val="24"/>
        </w:rPr>
        <w:t>4.ЖЮРИ:</w:t>
      </w:r>
    </w:p>
    <w:tbl>
      <w:tblPr>
        <w:tblStyle w:val="a4"/>
        <w:tblW w:w="9923" w:type="dxa"/>
        <w:tblInd w:w="-176" w:type="dxa"/>
        <w:tblLook w:val="04A0"/>
      </w:tblPr>
      <w:tblGrid>
        <w:gridCol w:w="851"/>
        <w:gridCol w:w="3119"/>
        <w:gridCol w:w="2268"/>
        <w:gridCol w:w="3685"/>
      </w:tblGrid>
      <w:tr w:rsidR="004705E3" w:rsidTr="00FB2599">
        <w:tc>
          <w:tcPr>
            <w:tcW w:w="851" w:type="dxa"/>
          </w:tcPr>
          <w:p w:rsidR="00E33FC8" w:rsidRPr="00FB2599" w:rsidRDefault="005E2273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b/>
                <w:sz w:val="18"/>
                <w:szCs w:val="18"/>
              </w:rPr>
              <w:t>№ п\п</w:t>
            </w:r>
          </w:p>
        </w:tc>
        <w:tc>
          <w:tcPr>
            <w:tcW w:w="3119" w:type="dxa"/>
          </w:tcPr>
          <w:p w:rsidR="00E33FC8" w:rsidRPr="00FB2599" w:rsidRDefault="005E2273" w:rsidP="005E2273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2268" w:type="dxa"/>
          </w:tcPr>
          <w:p w:rsidR="00E33FC8" w:rsidRPr="00FB2599" w:rsidRDefault="005E2273" w:rsidP="005E2273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b/>
                <w:sz w:val="18"/>
                <w:szCs w:val="18"/>
              </w:rPr>
              <w:t>Звание</w:t>
            </w:r>
          </w:p>
        </w:tc>
        <w:tc>
          <w:tcPr>
            <w:tcW w:w="3685" w:type="dxa"/>
          </w:tcPr>
          <w:p w:rsidR="00E33FC8" w:rsidRPr="00FB2599" w:rsidRDefault="005E2273" w:rsidP="005E2273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боты</w:t>
            </w:r>
          </w:p>
        </w:tc>
      </w:tr>
      <w:tr w:rsidR="004705E3" w:rsidTr="00FB2599">
        <w:tc>
          <w:tcPr>
            <w:tcW w:w="851" w:type="dxa"/>
          </w:tcPr>
          <w:p w:rsidR="00E33FC8" w:rsidRPr="00FB2599" w:rsidRDefault="00E33FC8" w:rsidP="005E2273">
            <w:pPr>
              <w:pStyle w:val="a5"/>
              <w:numPr>
                <w:ilvl w:val="0"/>
                <w:numId w:val="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33FC8" w:rsidRPr="00FB2599" w:rsidRDefault="005E2273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Лагутина Ирина Витальевна</w:t>
            </w:r>
          </w:p>
        </w:tc>
        <w:tc>
          <w:tcPr>
            <w:tcW w:w="2268" w:type="dxa"/>
          </w:tcPr>
          <w:p w:rsidR="00E33FC8" w:rsidRPr="00FB2599" w:rsidRDefault="00E33FC8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E33FC8" w:rsidRPr="00FB2599" w:rsidRDefault="005E2273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 Администрации г.о.Железнодорожный</w:t>
            </w:r>
          </w:p>
        </w:tc>
      </w:tr>
      <w:tr w:rsidR="006C0998" w:rsidTr="00FB2599">
        <w:tc>
          <w:tcPr>
            <w:tcW w:w="851" w:type="dxa"/>
          </w:tcPr>
          <w:p w:rsidR="006C0998" w:rsidRPr="00FB2599" w:rsidRDefault="006C0998" w:rsidP="005E2273">
            <w:pPr>
              <w:pStyle w:val="a5"/>
              <w:numPr>
                <w:ilvl w:val="0"/>
                <w:numId w:val="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6C0998" w:rsidRPr="00FB2599" w:rsidRDefault="006C0998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ленская Елена Борисовна</w:t>
            </w:r>
          </w:p>
        </w:tc>
        <w:tc>
          <w:tcPr>
            <w:tcW w:w="2268" w:type="dxa"/>
          </w:tcPr>
          <w:p w:rsidR="006C0998" w:rsidRPr="00FB2599" w:rsidRDefault="006C0998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C0998" w:rsidRDefault="006C0998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РАМ им.Гнесиных </w:t>
            </w:r>
          </w:p>
          <w:p w:rsidR="006C0998" w:rsidRPr="00FB2599" w:rsidRDefault="006C0998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</w:p>
        </w:tc>
      </w:tr>
      <w:tr w:rsidR="004705E3" w:rsidTr="00FB2599">
        <w:tc>
          <w:tcPr>
            <w:tcW w:w="851" w:type="dxa"/>
          </w:tcPr>
          <w:p w:rsidR="00E33FC8" w:rsidRPr="00FB2599" w:rsidRDefault="00E33FC8" w:rsidP="005E2273">
            <w:pPr>
              <w:pStyle w:val="a5"/>
              <w:numPr>
                <w:ilvl w:val="0"/>
                <w:numId w:val="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33FC8" w:rsidRPr="00FB2599" w:rsidRDefault="005E2273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Фарзутдинова Райса Анасовна</w:t>
            </w:r>
          </w:p>
        </w:tc>
        <w:tc>
          <w:tcPr>
            <w:tcW w:w="2268" w:type="dxa"/>
          </w:tcPr>
          <w:p w:rsidR="00E33FC8" w:rsidRPr="00FB2599" w:rsidRDefault="00E33FC8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E33FC8" w:rsidRPr="00FB2599" w:rsidRDefault="005E2273" w:rsidP="00FE0F8E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МОБМК </w:t>
            </w:r>
            <w:r w:rsidR="00FE0F8E" w:rsidRPr="00FB259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м.А.Н.Скрябина г.Электросталь</w:t>
            </w:r>
          </w:p>
        </w:tc>
      </w:tr>
      <w:tr w:rsidR="004705E3" w:rsidTr="00FB2599">
        <w:tc>
          <w:tcPr>
            <w:tcW w:w="851" w:type="dxa"/>
          </w:tcPr>
          <w:p w:rsidR="00E33FC8" w:rsidRPr="00FB2599" w:rsidRDefault="00E33FC8" w:rsidP="005E2273">
            <w:pPr>
              <w:pStyle w:val="a5"/>
              <w:numPr>
                <w:ilvl w:val="0"/>
                <w:numId w:val="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E33FC8" w:rsidRPr="00FB2599" w:rsidRDefault="00FE0F8E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Меркульева Елена Константиновна</w:t>
            </w:r>
          </w:p>
        </w:tc>
        <w:tc>
          <w:tcPr>
            <w:tcW w:w="2268" w:type="dxa"/>
          </w:tcPr>
          <w:p w:rsidR="00E33FC8" w:rsidRPr="00FB2599" w:rsidRDefault="004705E3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Лауреат Международного конкурса</w:t>
            </w:r>
          </w:p>
        </w:tc>
        <w:tc>
          <w:tcPr>
            <w:tcW w:w="3685" w:type="dxa"/>
          </w:tcPr>
          <w:p w:rsidR="00E33FC8" w:rsidRPr="00FB2599" w:rsidRDefault="00FE0F8E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Преподаватель МОБМК им.А.Н.Скрябина</w:t>
            </w:r>
          </w:p>
          <w:p w:rsidR="00FE0F8E" w:rsidRPr="00FB2599" w:rsidRDefault="00FE0F8E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</w:p>
        </w:tc>
      </w:tr>
      <w:tr w:rsidR="004705E3" w:rsidTr="00FB2599">
        <w:tc>
          <w:tcPr>
            <w:tcW w:w="851" w:type="dxa"/>
          </w:tcPr>
          <w:p w:rsidR="005E2273" w:rsidRPr="00FB2599" w:rsidRDefault="005E2273" w:rsidP="005E2273">
            <w:pPr>
              <w:pStyle w:val="a5"/>
              <w:numPr>
                <w:ilvl w:val="0"/>
                <w:numId w:val="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E2273" w:rsidRPr="00FB2599" w:rsidRDefault="00BF5B62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Каперина Элла Михайловна</w:t>
            </w:r>
          </w:p>
        </w:tc>
        <w:tc>
          <w:tcPr>
            <w:tcW w:w="2268" w:type="dxa"/>
          </w:tcPr>
          <w:p w:rsidR="005E2273" w:rsidRPr="00FB2599" w:rsidRDefault="005E2273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5E2273" w:rsidRPr="006C0998" w:rsidRDefault="00BF5B62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C0998">
              <w:rPr>
                <w:rFonts w:ascii="Times New Roman" w:hAnsi="Times New Roman" w:cs="Times New Roman"/>
                <w:sz w:val="18"/>
                <w:szCs w:val="18"/>
              </w:rPr>
              <w:t>Преподаватель ДМШ при Музыкальном колледже им.Ф.Шопена г Москва</w:t>
            </w:r>
          </w:p>
        </w:tc>
      </w:tr>
      <w:tr w:rsidR="004705E3" w:rsidTr="00FB2599">
        <w:tc>
          <w:tcPr>
            <w:tcW w:w="851" w:type="dxa"/>
          </w:tcPr>
          <w:p w:rsidR="00BF5B62" w:rsidRPr="00FB2599" w:rsidRDefault="00BF5B62" w:rsidP="005E2273">
            <w:pPr>
              <w:pStyle w:val="a5"/>
              <w:numPr>
                <w:ilvl w:val="0"/>
                <w:numId w:val="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F5B62" w:rsidRPr="006C653B" w:rsidRDefault="006C653B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лина Алла Александровна</w:t>
            </w:r>
          </w:p>
        </w:tc>
        <w:tc>
          <w:tcPr>
            <w:tcW w:w="2268" w:type="dxa"/>
          </w:tcPr>
          <w:p w:rsidR="00BF5B62" w:rsidRPr="00FB2599" w:rsidRDefault="00BF5B62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:rsidR="006C653B" w:rsidRPr="00FB2599" w:rsidRDefault="006C653B" w:rsidP="006C653B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Преподаватель МОБМК им.А.Н.Скрябина</w:t>
            </w:r>
          </w:p>
          <w:p w:rsidR="00BF5B62" w:rsidRPr="00FB2599" w:rsidRDefault="006C653B" w:rsidP="006C653B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B2599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</w:p>
        </w:tc>
      </w:tr>
    </w:tbl>
    <w:p w:rsidR="00DB16B0" w:rsidRDefault="00DB16B0">
      <w:pPr>
        <w:tabs>
          <w:tab w:val="left" w:pos="2325"/>
        </w:tabs>
        <w:rPr>
          <w:rFonts w:ascii="Times New Roman" w:hAnsi="Times New Roman" w:cs="Times New Roman"/>
          <w:i/>
          <w:sz w:val="24"/>
          <w:szCs w:val="24"/>
        </w:rPr>
      </w:pPr>
    </w:p>
    <w:p w:rsidR="00E33FC8" w:rsidRDefault="00E33FC8">
      <w:pPr>
        <w:tabs>
          <w:tab w:val="left" w:pos="2325"/>
        </w:tabs>
        <w:rPr>
          <w:rFonts w:ascii="Times New Roman" w:hAnsi="Times New Roman" w:cs="Times New Roman"/>
          <w:i/>
          <w:sz w:val="24"/>
          <w:szCs w:val="24"/>
        </w:rPr>
      </w:pPr>
      <w:r w:rsidRPr="00E33FC8">
        <w:rPr>
          <w:rFonts w:ascii="Times New Roman" w:hAnsi="Times New Roman" w:cs="Times New Roman"/>
          <w:i/>
          <w:sz w:val="24"/>
          <w:szCs w:val="24"/>
        </w:rPr>
        <w:t>5.ЛАУРЕАТЫ, ДИПЛОМАНТЫ, ПРИЗЁРЫ: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424"/>
        <w:gridCol w:w="1986"/>
        <w:gridCol w:w="1842"/>
        <w:gridCol w:w="1560"/>
        <w:gridCol w:w="1417"/>
        <w:gridCol w:w="1843"/>
        <w:gridCol w:w="1135"/>
      </w:tblGrid>
      <w:tr w:rsidR="00620218" w:rsidRPr="004A357F" w:rsidTr="002D36B0">
        <w:tc>
          <w:tcPr>
            <w:tcW w:w="424" w:type="dxa"/>
          </w:tcPr>
          <w:p w:rsidR="00620218" w:rsidRPr="004A357F" w:rsidRDefault="00620218" w:rsidP="007672E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20218" w:rsidRPr="004A357F" w:rsidRDefault="00620218" w:rsidP="007672E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\п</w:t>
            </w:r>
          </w:p>
        </w:tc>
        <w:tc>
          <w:tcPr>
            <w:tcW w:w="1986" w:type="dxa"/>
          </w:tcPr>
          <w:p w:rsidR="00620218" w:rsidRPr="004A357F" w:rsidRDefault="00620218" w:rsidP="007672E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1842" w:type="dxa"/>
          </w:tcPr>
          <w:p w:rsidR="00620218" w:rsidRPr="004A357F" w:rsidRDefault="00620218" w:rsidP="007672E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560" w:type="dxa"/>
          </w:tcPr>
          <w:p w:rsidR="00620218" w:rsidRPr="004A357F" w:rsidRDefault="00620218" w:rsidP="007672E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Номинация</w:t>
            </w:r>
          </w:p>
        </w:tc>
        <w:tc>
          <w:tcPr>
            <w:tcW w:w="1417" w:type="dxa"/>
          </w:tcPr>
          <w:p w:rsidR="00620218" w:rsidRPr="004A357F" w:rsidRDefault="00620218" w:rsidP="007672E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620218" w:rsidRPr="004A357F" w:rsidRDefault="00620218" w:rsidP="006E66A4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учащи</w:t>
            </w:r>
            <w:r w:rsidR="006E66A4" w:rsidRPr="004A357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</w:p>
        </w:tc>
        <w:tc>
          <w:tcPr>
            <w:tcW w:w="1843" w:type="dxa"/>
          </w:tcPr>
          <w:p w:rsidR="00620218" w:rsidRPr="004A357F" w:rsidRDefault="00620218" w:rsidP="007672E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ИО преподавателя и концертмейстера</w:t>
            </w:r>
          </w:p>
        </w:tc>
        <w:tc>
          <w:tcPr>
            <w:tcW w:w="1135" w:type="dxa"/>
          </w:tcPr>
          <w:p w:rsidR="00620218" w:rsidRPr="004A357F" w:rsidRDefault="00620218" w:rsidP="007672E8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ризовое место</w:t>
            </w:r>
          </w:p>
        </w:tc>
      </w:tr>
      <w:tr w:rsidR="006C653B" w:rsidRPr="004A357F" w:rsidTr="002D36B0">
        <w:trPr>
          <w:trHeight w:val="136"/>
        </w:trPr>
        <w:tc>
          <w:tcPr>
            <w:tcW w:w="424" w:type="dxa"/>
            <w:tcBorders>
              <w:bottom w:val="single" w:sz="4" w:space="0" w:color="auto"/>
            </w:tcBorders>
          </w:tcPr>
          <w:p w:rsidR="006C653B" w:rsidRPr="004A357F" w:rsidRDefault="006C653B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6C653B" w:rsidRPr="004A357F" w:rsidRDefault="006C653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C653B" w:rsidRPr="004A357F" w:rsidRDefault="006C653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  <w:p w:rsidR="006C653B" w:rsidRPr="004A357F" w:rsidRDefault="006C653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53B" w:rsidRPr="004A357F" w:rsidRDefault="006C653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653B" w:rsidRPr="004A357F" w:rsidRDefault="00465F9B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5F9B" w:rsidRPr="004A357F" w:rsidRDefault="006C653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рокопец Анастасия</w:t>
            </w:r>
          </w:p>
          <w:p w:rsidR="006C653B" w:rsidRPr="004A357F" w:rsidRDefault="00465F9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653B" w:rsidRPr="004A357F" w:rsidRDefault="006C653B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ролова Надежда Василье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C653B" w:rsidRPr="004A357F" w:rsidRDefault="006C653B" w:rsidP="00465F9B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6B2E5B" w:rsidRPr="004A357F" w:rsidTr="002D36B0">
        <w:trPr>
          <w:trHeight w:val="197"/>
        </w:trPr>
        <w:tc>
          <w:tcPr>
            <w:tcW w:w="424" w:type="dxa"/>
            <w:tcBorders>
              <w:bottom w:val="single" w:sz="4" w:space="0" w:color="auto"/>
            </w:tcBorders>
          </w:tcPr>
          <w:p w:rsidR="006B2E5B" w:rsidRPr="004A357F" w:rsidRDefault="006B2E5B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6B2E5B" w:rsidRPr="004A357F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Краснозаводск Сергиево-Посадский р-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357F" w:rsidRPr="004A357F" w:rsidRDefault="004A357F" w:rsidP="004A3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ОУДОД «ДШИ №5»</w:t>
            </w:r>
          </w:p>
          <w:p w:rsidR="006B2E5B" w:rsidRPr="004A357F" w:rsidRDefault="006B2E5B" w:rsidP="00DB16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E5B" w:rsidRPr="004A357F" w:rsidRDefault="004A357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357F" w:rsidRPr="004A357F" w:rsidRDefault="004A357F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Кабанкова Евгения</w:t>
            </w:r>
          </w:p>
          <w:p w:rsidR="006B2E5B" w:rsidRPr="004A357F" w:rsidRDefault="004A357F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2E5B" w:rsidRPr="004A357F" w:rsidRDefault="006B2E5B" w:rsidP="00DB1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Кобякова Валерия Леонидо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B2E5B" w:rsidRPr="004A357F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2D36B0" w:rsidRPr="004A357F" w:rsidTr="002D36B0">
        <w:trPr>
          <w:trHeight w:val="197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никеенко Илона</w:t>
            </w:r>
          </w:p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Ренёва Светлана Владимиро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2D36B0" w:rsidRPr="004A357F" w:rsidTr="002D36B0">
        <w:trPr>
          <w:trHeight w:val="115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УДО «ДШИ №6»</w:t>
            </w:r>
          </w:p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Ромашова Анастасия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Намгаладзе Эрна Дмитрие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D36B0" w:rsidRPr="004A357F" w:rsidTr="002D36B0">
        <w:trPr>
          <w:trHeight w:val="160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д.Часцы Одинцовский р-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ОУДОД Петелинская ДШ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олищук Елизавета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ришкова Наталия Дмитрие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D36B0" w:rsidRPr="004A357F" w:rsidTr="002D36B0">
        <w:trPr>
          <w:trHeight w:val="78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Щелковский р-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АУДО «Свердловская</w:t>
            </w:r>
          </w:p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ДШИ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Воробьев Вацлав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однебесова Татьяна Сергее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D36B0" w:rsidRPr="004A357F" w:rsidTr="002D36B0">
        <w:trPr>
          <w:trHeight w:val="78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7»</w:t>
            </w:r>
          </w:p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Елисеев</w:t>
            </w:r>
          </w:p>
          <w:p w:rsid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ирилл</w:t>
            </w:r>
          </w:p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Манаенкова Тамара Евгенье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D36B0" w:rsidRPr="004A357F" w:rsidTr="002D36B0">
        <w:trPr>
          <w:trHeight w:val="78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Харитонова Екатерина</w:t>
            </w:r>
          </w:p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Логинова Елена Арнольдо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D36B0" w:rsidRPr="004A357F" w:rsidTr="002D36B0">
        <w:trPr>
          <w:trHeight w:val="123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п.Калининец Наро-Фоминского р-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ОУДОД «ДШИ №6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анукян Владимир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Шутова Татьяна Валентино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2D36B0" w:rsidRPr="004A357F" w:rsidTr="002D36B0">
        <w:trPr>
          <w:trHeight w:val="186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Короле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ОУ ДОД ДШИ «Хоровая школа «Подлипки»  им.Б.Толочков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олочаева Полина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акедонская Татьяна Юрье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2D36B0" w:rsidRPr="004A357F" w:rsidTr="002D36B0">
        <w:trPr>
          <w:trHeight w:val="245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акрица Мария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Фролова Надежда Василье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2D36B0" w:rsidRPr="004A357F" w:rsidTr="002D36B0">
        <w:trPr>
          <w:trHeight w:val="245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Электроста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УДО «ДМШ им.Ж.И.Андреенко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тепи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Лушникова Вероника</w:t>
            </w:r>
          </w:p>
          <w:p w:rsidR="002D36B0" w:rsidRPr="002D36B0" w:rsidRDefault="002D36B0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2D36B0" w:rsidRDefault="002D36B0" w:rsidP="00E669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Шлеенкова Наталья Александро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D36B0" w:rsidRPr="004A357F" w:rsidTr="002D36B0">
        <w:trPr>
          <w:trHeight w:val="122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Серпух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УК «Исток»</w:t>
            </w:r>
          </w:p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академическое п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Шаврина Дарья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11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реп. Михайлова Вера Александровна</w:t>
            </w:r>
          </w:p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Конц. Сафонова Татьяна Александро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2D36B0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</w:p>
        </w:tc>
      </w:tr>
      <w:tr w:rsidR="002D36B0" w:rsidRPr="004A357F" w:rsidTr="002D36B0">
        <w:trPr>
          <w:trHeight w:val="195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академическое п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Ковальчук Кристина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реп. Липчанская Светлана Владимировна</w:t>
            </w:r>
          </w:p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Конц. Петросян Евгения Гричико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D36B0" w:rsidRPr="004A357F" w:rsidTr="002D36B0">
        <w:trPr>
          <w:trHeight w:val="139"/>
        </w:trPr>
        <w:tc>
          <w:tcPr>
            <w:tcW w:w="424" w:type="dxa"/>
            <w:tcBorders>
              <w:bottom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УДО «ДШИ №7»</w:t>
            </w:r>
          </w:p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академическое п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36B0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 xml:space="preserve">Обухова </w:t>
            </w:r>
          </w:p>
          <w:p w:rsidR="002D36B0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класс 10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реп. Пасечник Анна Анатольевна</w:t>
            </w:r>
          </w:p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Конц. Лазарева Юлия Валерьев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2 место</w:t>
            </w:r>
          </w:p>
        </w:tc>
      </w:tr>
      <w:tr w:rsidR="002D36B0" w:rsidRPr="004A357F" w:rsidTr="002D36B0">
        <w:trPr>
          <w:trHeight w:val="132"/>
        </w:trPr>
        <w:tc>
          <w:tcPr>
            <w:tcW w:w="424" w:type="dxa"/>
            <w:tcBorders>
              <w:top w:val="single" w:sz="4" w:space="0" w:color="auto"/>
            </w:tcBorders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академическое п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D36B0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Анисимова Устина</w:t>
            </w:r>
          </w:p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класс 9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реп. Липчанская Светлана Владимировна</w:t>
            </w:r>
          </w:p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Конц. Петросян Евгения Гричиковн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D36B0" w:rsidRPr="004A357F" w:rsidRDefault="002D36B0" w:rsidP="00465F9B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2D36B0" w:rsidRPr="004A357F" w:rsidTr="002D36B0">
        <w:tc>
          <w:tcPr>
            <w:tcW w:w="424" w:type="dxa"/>
          </w:tcPr>
          <w:p w:rsidR="002D36B0" w:rsidRPr="004A357F" w:rsidRDefault="002D36B0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1842" w:type="dxa"/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</w:tc>
        <w:tc>
          <w:tcPr>
            <w:tcW w:w="1560" w:type="dxa"/>
          </w:tcPr>
          <w:p w:rsidR="002D36B0" w:rsidRPr="004A357F" w:rsidRDefault="002D36B0" w:rsidP="006E66A4">
            <w:pPr>
              <w:jc w:val="center"/>
              <w:rPr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академическое пение</w:t>
            </w:r>
          </w:p>
        </w:tc>
        <w:tc>
          <w:tcPr>
            <w:tcW w:w="1417" w:type="dxa"/>
          </w:tcPr>
          <w:p w:rsidR="002D36B0" w:rsidRPr="004A357F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стыга</w:t>
            </w:r>
          </w:p>
          <w:p w:rsidR="002D36B0" w:rsidRDefault="002D36B0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:rsidR="002D36B0" w:rsidRPr="004A357F" w:rsidRDefault="002D36B0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2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43" w:type="dxa"/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Преп. Никитина Марина Михайловна</w:t>
            </w:r>
          </w:p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Конц. Крылова Анна Вячеславовна</w:t>
            </w:r>
          </w:p>
        </w:tc>
        <w:tc>
          <w:tcPr>
            <w:tcW w:w="1135" w:type="dxa"/>
          </w:tcPr>
          <w:p w:rsidR="002D36B0" w:rsidRPr="004A357F" w:rsidRDefault="002D36B0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57F"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  <w:tr w:rsidR="00954E9F" w:rsidRPr="004A357F" w:rsidTr="002D36B0">
        <w:tc>
          <w:tcPr>
            <w:tcW w:w="424" w:type="dxa"/>
          </w:tcPr>
          <w:p w:rsidR="00954E9F" w:rsidRPr="004A357F" w:rsidRDefault="00954E9F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1842" w:type="dxa"/>
          </w:tcPr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7»</w:t>
            </w:r>
          </w:p>
        </w:tc>
        <w:tc>
          <w:tcPr>
            <w:tcW w:w="1560" w:type="dxa"/>
          </w:tcPr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3 класс </w:t>
            </w:r>
          </w:p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</w:t>
            </w:r>
          </w:p>
        </w:tc>
        <w:tc>
          <w:tcPr>
            <w:tcW w:w="1417" w:type="dxa"/>
          </w:tcPr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петова </w:t>
            </w:r>
            <w:r w:rsidRPr="002D3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ина</w:t>
            </w:r>
          </w:p>
        </w:tc>
        <w:tc>
          <w:tcPr>
            <w:tcW w:w="1843" w:type="dxa"/>
          </w:tcPr>
          <w:p w:rsidR="00954E9F" w:rsidRPr="002D36B0" w:rsidRDefault="00954E9F" w:rsidP="0095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п. Пасечник </w:t>
            </w:r>
            <w:r w:rsidRPr="002D3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а Анатольевна</w:t>
            </w:r>
          </w:p>
          <w:p w:rsidR="00954E9F" w:rsidRPr="002D36B0" w:rsidRDefault="00954E9F" w:rsidP="0095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Лазарева Юлия Валерьевна</w:t>
            </w:r>
          </w:p>
        </w:tc>
        <w:tc>
          <w:tcPr>
            <w:tcW w:w="1135" w:type="dxa"/>
          </w:tcPr>
          <w:p w:rsidR="00954E9F" w:rsidRPr="004A357F" w:rsidRDefault="00954E9F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место</w:t>
            </w:r>
          </w:p>
        </w:tc>
      </w:tr>
      <w:tr w:rsidR="00954E9F" w:rsidRPr="004A357F" w:rsidTr="002D36B0">
        <w:tc>
          <w:tcPr>
            <w:tcW w:w="424" w:type="dxa"/>
          </w:tcPr>
          <w:p w:rsidR="00954E9F" w:rsidRPr="004A357F" w:rsidRDefault="00954E9F" w:rsidP="00F2558A">
            <w:pPr>
              <w:pStyle w:val="a5"/>
              <w:numPr>
                <w:ilvl w:val="0"/>
                <w:numId w:val="3"/>
              </w:numPr>
              <w:tabs>
                <w:tab w:val="left" w:pos="2325"/>
              </w:tabs>
              <w:ind w:left="317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1842" w:type="dxa"/>
          </w:tcPr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7»</w:t>
            </w:r>
          </w:p>
        </w:tc>
        <w:tc>
          <w:tcPr>
            <w:tcW w:w="1560" w:type="dxa"/>
          </w:tcPr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3 класс </w:t>
            </w:r>
          </w:p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417" w:type="dxa"/>
          </w:tcPr>
          <w:p w:rsidR="00954E9F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Пенькова </w:t>
            </w:r>
          </w:p>
          <w:p w:rsidR="00954E9F" w:rsidRPr="002D36B0" w:rsidRDefault="00954E9F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</w:tc>
        <w:tc>
          <w:tcPr>
            <w:tcW w:w="1843" w:type="dxa"/>
          </w:tcPr>
          <w:p w:rsidR="00954E9F" w:rsidRPr="002D36B0" w:rsidRDefault="00954E9F" w:rsidP="0095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Пасечник Анна Анатольевна</w:t>
            </w:r>
          </w:p>
          <w:p w:rsidR="00954E9F" w:rsidRPr="002D36B0" w:rsidRDefault="00954E9F" w:rsidP="00954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Лазарева Юлия Валерьевна</w:t>
            </w:r>
          </w:p>
        </w:tc>
        <w:tc>
          <w:tcPr>
            <w:tcW w:w="1135" w:type="dxa"/>
          </w:tcPr>
          <w:p w:rsidR="00954E9F" w:rsidRPr="004A357F" w:rsidRDefault="00954E9F" w:rsidP="00465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</w:p>
        </w:tc>
      </w:tr>
    </w:tbl>
    <w:p w:rsidR="00E33FC8" w:rsidRDefault="00E33FC8">
      <w:pPr>
        <w:tabs>
          <w:tab w:val="left" w:pos="2325"/>
        </w:tabs>
        <w:rPr>
          <w:rFonts w:ascii="Times New Roman" w:hAnsi="Times New Roman" w:cs="Times New Roman"/>
          <w:i/>
          <w:sz w:val="24"/>
          <w:szCs w:val="24"/>
        </w:rPr>
      </w:pPr>
      <w:r w:rsidRPr="00E33FC8">
        <w:rPr>
          <w:rFonts w:ascii="Times New Roman" w:hAnsi="Times New Roman" w:cs="Times New Roman"/>
          <w:i/>
          <w:sz w:val="24"/>
          <w:szCs w:val="24"/>
        </w:rPr>
        <w:t>6.УЧАСТНИКИ: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421"/>
        <w:gridCol w:w="1989"/>
        <w:gridCol w:w="2410"/>
        <w:gridCol w:w="1134"/>
        <w:gridCol w:w="1559"/>
        <w:gridCol w:w="2694"/>
      </w:tblGrid>
      <w:tr w:rsidR="004A31F6" w:rsidRPr="002D36B0" w:rsidTr="002D36B0">
        <w:tc>
          <w:tcPr>
            <w:tcW w:w="421" w:type="dxa"/>
          </w:tcPr>
          <w:p w:rsidR="004A31F6" w:rsidRPr="002D36B0" w:rsidRDefault="004A31F6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№ п\п</w:t>
            </w:r>
          </w:p>
        </w:tc>
        <w:tc>
          <w:tcPr>
            <w:tcW w:w="1989" w:type="dxa"/>
          </w:tcPr>
          <w:p w:rsidR="004A31F6" w:rsidRPr="002D36B0" w:rsidRDefault="004A31F6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2410" w:type="dxa"/>
          </w:tcPr>
          <w:p w:rsidR="004A31F6" w:rsidRPr="002D36B0" w:rsidRDefault="004A31F6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31F6" w:rsidRPr="002D36B0" w:rsidRDefault="004A31F6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Номина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1F6" w:rsidRPr="002D36B0" w:rsidRDefault="004A31F6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ФИО ученика</w:t>
            </w:r>
          </w:p>
        </w:tc>
        <w:tc>
          <w:tcPr>
            <w:tcW w:w="2694" w:type="dxa"/>
          </w:tcPr>
          <w:p w:rsidR="004A31F6" w:rsidRPr="002D36B0" w:rsidRDefault="004A31F6">
            <w:pPr>
              <w:tabs>
                <w:tab w:val="left" w:pos="23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ФИО преподавателя и концертмейстера</w:t>
            </w:r>
          </w:p>
        </w:tc>
      </w:tr>
      <w:tr w:rsidR="006E66A4" w:rsidRPr="002D36B0" w:rsidTr="002D36B0">
        <w:tc>
          <w:tcPr>
            <w:tcW w:w="421" w:type="dxa"/>
          </w:tcPr>
          <w:p w:rsidR="006E66A4" w:rsidRPr="002D36B0" w:rsidRDefault="006E66A4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.Нахабино Красногорского р-на</w:t>
            </w:r>
          </w:p>
        </w:tc>
        <w:tc>
          <w:tcPr>
            <w:tcW w:w="2410" w:type="dxa"/>
          </w:tcPr>
          <w:p w:rsidR="006E66A4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УДО «Нахабинская школа искусств»</w:t>
            </w:r>
          </w:p>
        </w:tc>
        <w:tc>
          <w:tcPr>
            <w:tcW w:w="1134" w:type="dxa"/>
          </w:tcPr>
          <w:p w:rsidR="006E66A4" w:rsidRPr="002D36B0" w:rsidRDefault="006E66A4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E66A4" w:rsidRPr="002D36B0" w:rsidRDefault="006E66A4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люева Анастасия</w:t>
            </w:r>
          </w:p>
        </w:tc>
        <w:tc>
          <w:tcPr>
            <w:tcW w:w="2694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Патракеева Юлия Николаевна</w:t>
            </w:r>
          </w:p>
        </w:tc>
      </w:tr>
      <w:tr w:rsidR="006E66A4" w:rsidRPr="002D36B0" w:rsidTr="002D36B0">
        <w:tc>
          <w:tcPr>
            <w:tcW w:w="421" w:type="dxa"/>
          </w:tcPr>
          <w:p w:rsidR="006E66A4" w:rsidRPr="002D36B0" w:rsidRDefault="006E66A4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E66A4" w:rsidRPr="002D36B0" w:rsidRDefault="004A357F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B2E5B" w:rsidRPr="002D36B0">
              <w:rPr>
                <w:rFonts w:ascii="Times New Roman" w:hAnsi="Times New Roman" w:cs="Times New Roman"/>
                <w:sz w:val="18"/>
                <w:szCs w:val="18"/>
              </w:rPr>
              <w:t>.Большие Вяземы</w:t>
            </w:r>
          </w:p>
        </w:tc>
        <w:tc>
          <w:tcPr>
            <w:tcW w:w="2410" w:type="dxa"/>
          </w:tcPr>
          <w:p w:rsidR="006E66A4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ОУ ДОД «Большевяземская ДШИ»</w:t>
            </w:r>
          </w:p>
        </w:tc>
        <w:tc>
          <w:tcPr>
            <w:tcW w:w="1134" w:type="dxa"/>
          </w:tcPr>
          <w:p w:rsidR="006E66A4" w:rsidRPr="002D36B0" w:rsidRDefault="006E66A4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E66A4" w:rsidRPr="002D36B0" w:rsidRDefault="006E66A4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Лондаридзе Нато</w:t>
            </w:r>
          </w:p>
        </w:tc>
        <w:tc>
          <w:tcPr>
            <w:tcW w:w="2694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Головко Людмила Ивановна</w:t>
            </w:r>
          </w:p>
        </w:tc>
      </w:tr>
      <w:tr w:rsidR="006E66A4" w:rsidRPr="002D36B0" w:rsidTr="002D36B0">
        <w:tc>
          <w:tcPr>
            <w:tcW w:w="421" w:type="dxa"/>
          </w:tcPr>
          <w:p w:rsidR="006E66A4" w:rsidRPr="002D36B0" w:rsidRDefault="006E66A4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Пушкино</w:t>
            </w:r>
          </w:p>
        </w:tc>
        <w:tc>
          <w:tcPr>
            <w:tcW w:w="2410" w:type="dxa"/>
          </w:tcPr>
          <w:p w:rsidR="006E66A4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О ДО «Пушкинская ДМШ №1»</w:t>
            </w:r>
          </w:p>
        </w:tc>
        <w:tc>
          <w:tcPr>
            <w:tcW w:w="1134" w:type="dxa"/>
          </w:tcPr>
          <w:p w:rsidR="006E66A4" w:rsidRPr="002D36B0" w:rsidRDefault="006E66A4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E66A4" w:rsidRPr="002D36B0" w:rsidRDefault="006E66A4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ергеева Анастасия</w:t>
            </w:r>
          </w:p>
        </w:tc>
        <w:tc>
          <w:tcPr>
            <w:tcW w:w="2694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Ивахненко Александр Анатольевич</w:t>
            </w:r>
          </w:p>
        </w:tc>
      </w:tr>
      <w:tr w:rsidR="006E66A4" w:rsidRPr="002D36B0" w:rsidTr="002D36B0">
        <w:tc>
          <w:tcPr>
            <w:tcW w:w="421" w:type="dxa"/>
          </w:tcPr>
          <w:p w:rsidR="006E66A4" w:rsidRPr="002D36B0" w:rsidRDefault="006E66A4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.Новый городок Одинцовский р-н</w:t>
            </w:r>
          </w:p>
        </w:tc>
        <w:tc>
          <w:tcPr>
            <w:tcW w:w="2410" w:type="dxa"/>
          </w:tcPr>
          <w:p w:rsidR="006E66A4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Новогородковская ДШИ «Лира»</w:t>
            </w:r>
          </w:p>
        </w:tc>
        <w:tc>
          <w:tcPr>
            <w:tcW w:w="1134" w:type="dxa"/>
          </w:tcPr>
          <w:p w:rsidR="006E66A4" w:rsidRPr="002D36B0" w:rsidRDefault="006E66A4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E66A4" w:rsidRPr="002D36B0" w:rsidRDefault="006E66A4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жемяченко Владислав</w:t>
            </w:r>
          </w:p>
        </w:tc>
        <w:tc>
          <w:tcPr>
            <w:tcW w:w="2694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Савельева Светлана Ивановна</w:t>
            </w:r>
          </w:p>
        </w:tc>
      </w:tr>
      <w:tr w:rsidR="006E66A4" w:rsidRPr="002D36B0" w:rsidTr="002D36B0">
        <w:tc>
          <w:tcPr>
            <w:tcW w:w="421" w:type="dxa"/>
          </w:tcPr>
          <w:p w:rsidR="006E66A4" w:rsidRPr="002D36B0" w:rsidRDefault="006E66A4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E66A4" w:rsidRPr="002D36B0" w:rsidRDefault="006E66A4" w:rsidP="006E6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E66A4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</w:tc>
        <w:tc>
          <w:tcPr>
            <w:tcW w:w="1134" w:type="dxa"/>
          </w:tcPr>
          <w:p w:rsidR="006E66A4" w:rsidRPr="002D36B0" w:rsidRDefault="006E66A4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E66A4" w:rsidRPr="002D36B0" w:rsidRDefault="006E66A4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ружинина Полина</w:t>
            </w:r>
          </w:p>
        </w:tc>
        <w:tc>
          <w:tcPr>
            <w:tcW w:w="2694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рылова Татьяна Михайловна</w:t>
            </w:r>
          </w:p>
        </w:tc>
      </w:tr>
      <w:tr w:rsidR="006E66A4" w:rsidRPr="002D36B0" w:rsidTr="002D36B0">
        <w:tc>
          <w:tcPr>
            <w:tcW w:w="421" w:type="dxa"/>
          </w:tcPr>
          <w:p w:rsidR="006E66A4" w:rsidRPr="002D36B0" w:rsidRDefault="006E66A4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E66A4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6»</w:t>
            </w:r>
          </w:p>
        </w:tc>
        <w:tc>
          <w:tcPr>
            <w:tcW w:w="1134" w:type="dxa"/>
          </w:tcPr>
          <w:p w:rsidR="006E66A4" w:rsidRPr="002D36B0" w:rsidRDefault="006E66A4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E66A4" w:rsidRPr="002D36B0" w:rsidRDefault="006E66A4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лушко Екатерина</w:t>
            </w:r>
          </w:p>
        </w:tc>
        <w:tc>
          <w:tcPr>
            <w:tcW w:w="2694" w:type="dxa"/>
          </w:tcPr>
          <w:p w:rsidR="006E66A4" w:rsidRPr="002D36B0" w:rsidRDefault="006E66A4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Ершова Наталья Наврузали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DB16B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Дзержински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МШ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DB1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расненкова Софья</w:t>
            </w:r>
          </w:p>
        </w:tc>
        <w:tc>
          <w:tcPr>
            <w:tcW w:w="2694" w:type="dxa"/>
          </w:tcPr>
          <w:p w:rsidR="006B2E5B" w:rsidRPr="002D36B0" w:rsidRDefault="006B2E5B" w:rsidP="00DB1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улаева Римма Ива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Федосеева Пол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Ренёва Светлана Владими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.Часцы Одинцовский р-н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Петелинская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Попкова 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Седова Светла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теблев Станислав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Преп. Чуваева Наталья 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Льв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9360C5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.Часцы Одинцовский р-н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Петелинская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Черноусова Ан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Черных Людмила Владими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.Часцы Одинцовский р-н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Петелинская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ерепелкина Мар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Черных Людмила Владими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5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ломошина Людмил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Зубарева Антонина Анатоль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5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оломко Валент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Чижевская Алла Ива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3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Лапшева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Брык Наталья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3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штакова Ольг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Брык Наталья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Старая Купавн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«Купавинская ДМШ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Филимонова Ксен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Нечаева Людмила Евгень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рылова Соф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равченко Екатерина Андре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Королев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 «Хоровая школа «Подлипки» им.Б.Толочкова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убровская Валер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Селеджиева Марина Льв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.Петрово-Дальнее Красногорский р-н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УДО «Петрово-Дальневская школа искусств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Ходанович Григорий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Пьяных Юлия Вячеслав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БОУДОДМО «ДМХШ им.Г.Струве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околова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Боярская Зинаида Филипп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нисимова Уст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Палехина Ксения Серге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Кашир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ОУДОД «Каширская ДМШ №2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Якубина Анастас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Яткунас Татьяна Ива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Ленинский р-н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пос. Развилка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ригорьева Мар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Андрушко Ирина Валенти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81"/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Ленинский р-н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пос. Развилка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Некрасов Николай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Андрушко Ирина Валенти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Серпухов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«ДМШ №3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олтэф Виктор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Сафонова Татья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Балашиха 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ДМШ№2» г.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Вишневич Александр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алугина Людмила Степа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Электроугли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«Электроуглинская ДМШ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игинеишвили Ан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Шалаева Татьяна Герма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Люберецкий р-он г.п.Октябрьски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УДО «ДШИ №2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(5)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карова Екатер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Водчаева Маргарит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Чехов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Чеховская ДШИ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аб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Павлова Наталия Серге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Воскресенск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ДШИ «Лира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Рыбакова Виктор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Назарова Виктория Иосиф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д.Часцы Одинцовский 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р-н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Петелинская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Тихонова Пол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Черных Людмила Владими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5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Багаева Анастас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Гончаренко Ирина Никола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6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равцова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Романова Алла Павл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Истр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Истринская ДМШ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слов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Иль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орсакова Татья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ШИ №6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Егорова Виктор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Намгаладзе Эрна Дмитри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Тарасова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Чуваева Наталья Льв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етросян Саакануш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рылова Татьяна Михайл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Задикян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иа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Иерусалимова Маргарита Афанасьев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Королев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 Хоровая школа «Подлипки» им.Б.Толочкова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Васильев Арсений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Македонская Татьяна Юрь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Королев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 Хоровая школа «Подлипки» им.Б.Толочкова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тепанова Анастас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Селеджиева Марина Льв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Серпухов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 ДОД «ДМШ №3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1559" w:type="dxa"/>
          </w:tcPr>
          <w:p w:rsid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Мягченко 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Соф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Сафонова Татья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Воскресенск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ДШИ «Лира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рылович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Назарова Виктория Иосиф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Королев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финогенова Ир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Вирячева Ири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никина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ол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удреватова Наталья Василь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4A357F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B2E5B" w:rsidRPr="002D36B0">
              <w:rPr>
                <w:rFonts w:ascii="Times New Roman" w:hAnsi="Times New Roman" w:cs="Times New Roman"/>
                <w:sz w:val="18"/>
                <w:szCs w:val="18"/>
              </w:rPr>
              <w:t>.Большие Вяземы</w:t>
            </w:r>
          </w:p>
        </w:tc>
        <w:tc>
          <w:tcPr>
            <w:tcW w:w="2410" w:type="dxa"/>
          </w:tcPr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ОУДОД Большевяземская 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Нопин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Руслан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Серова Ири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Пущино</w:t>
            </w:r>
          </w:p>
        </w:tc>
        <w:tc>
          <w:tcPr>
            <w:tcW w:w="2410" w:type="dxa"/>
          </w:tcPr>
          <w:p w:rsidR="006B2E5B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МШ им.А.Алябьева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сарёв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ртём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Бартош Ирина Ива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Электрогорск</w:t>
            </w:r>
          </w:p>
        </w:tc>
        <w:tc>
          <w:tcPr>
            <w:tcW w:w="2410" w:type="dxa"/>
          </w:tcPr>
          <w:p w:rsidR="006B2E5B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ДШИ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алюжная Ксен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Усачева Елена Борис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Кашира</w:t>
            </w:r>
          </w:p>
        </w:tc>
        <w:tc>
          <w:tcPr>
            <w:tcW w:w="2410" w:type="dxa"/>
          </w:tcPr>
          <w:p w:rsidR="004A357F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ОУДОД «Каширская ДМШ №2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Райская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Яткунас Татьяна Ива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Кашира</w:t>
            </w:r>
          </w:p>
        </w:tc>
        <w:tc>
          <w:tcPr>
            <w:tcW w:w="2410" w:type="dxa"/>
          </w:tcPr>
          <w:p w:rsidR="004A357F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АОУДОД «Каширская ДМШ №2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Тарабанова Светла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Яткунас Татьяна Иван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Серпухов</w:t>
            </w:r>
          </w:p>
        </w:tc>
        <w:tc>
          <w:tcPr>
            <w:tcW w:w="2410" w:type="dxa"/>
          </w:tcPr>
          <w:p w:rsidR="006B2E5B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 ДОД «ДМШ №3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Родюшкин Вячеслав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Сафонова Татьяна Александровна</w:t>
            </w:r>
          </w:p>
        </w:tc>
      </w:tr>
      <w:tr w:rsidR="006B2E5B" w:rsidRPr="009360C5" w:rsidTr="002D36B0">
        <w:tc>
          <w:tcPr>
            <w:tcW w:w="421" w:type="dxa"/>
          </w:tcPr>
          <w:p w:rsidR="006B2E5B" w:rsidRPr="009360C5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9360C5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0C5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9360C5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C5">
              <w:rPr>
                <w:rFonts w:ascii="Times New Roman" w:hAnsi="Times New Roman" w:cs="Times New Roman"/>
                <w:sz w:val="18"/>
                <w:szCs w:val="18"/>
              </w:rPr>
              <w:t>МБОУ ДОД ДШИ</w:t>
            </w:r>
          </w:p>
        </w:tc>
        <w:tc>
          <w:tcPr>
            <w:tcW w:w="1134" w:type="dxa"/>
          </w:tcPr>
          <w:p w:rsidR="006B2E5B" w:rsidRPr="009360C5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C5">
              <w:rPr>
                <w:rFonts w:ascii="Times New Roman" w:hAnsi="Times New Roman" w:cs="Times New Roman"/>
                <w:sz w:val="18"/>
                <w:szCs w:val="18"/>
              </w:rPr>
              <w:t>5 класс</w:t>
            </w:r>
          </w:p>
          <w:p w:rsidR="006B2E5B" w:rsidRPr="009360C5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C5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559" w:type="dxa"/>
          </w:tcPr>
          <w:p w:rsidR="002D36B0" w:rsidRPr="009360C5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C5">
              <w:rPr>
                <w:rFonts w:ascii="Times New Roman" w:hAnsi="Times New Roman" w:cs="Times New Roman"/>
                <w:sz w:val="18"/>
                <w:szCs w:val="18"/>
              </w:rPr>
              <w:t xml:space="preserve">Петросян </w:t>
            </w:r>
          </w:p>
          <w:p w:rsidR="006B2E5B" w:rsidRPr="009360C5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C5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</w:tc>
        <w:tc>
          <w:tcPr>
            <w:tcW w:w="2694" w:type="dxa"/>
          </w:tcPr>
          <w:p w:rsidR="006B2E5B" w:rsidRPr="009360C5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0C5">
              <w:rPr>
                <w:rFonts w:ascii="Times New Roman" w:hAnsi="Times New Roman" w:cs="Times New Roman"/>
                <w:sz w:val="18"/>
                <w:szCs w:val="18"/>
              </w:rPr>
              <w:t>Преп. Липчанская Светлана Владимировна</w:t>
            </w:r>
          </w:p>
          <w:p w:rsidR="006B2E5B" w:rsidRPr="009360C5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0C5">
              <w:rPr>
                <w:rFonts w:ascii="Times New Roman" w:hAnsi="Times New Roman" w:cs="Times New Roman"/>
                <w:sz w:val="18"/>
                <w:szCs w:val="18"/>
              </w:rPr>
              <w:t>Конц. Петросян Евгения Гричик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Раменское</w:t>
            </w:r>
          </w:p>
        </w:tc>
        <w:tc>
          <w:tcPr>
            <w:tcW w:w="2410" w:type="dxa"/>
          </w:tcPr>
          <w:p w:rsidR="006B2E5B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 ДОД Хоровая школа «Юность России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 класс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559" w:type="dxa"/>
          </w:tcPr>
          <w:p w:rsid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Дугина 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ксинь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ураева Ольга Владимиро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Калинина Ольга Никола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Железнодорожный</w:t>
            </w:r>
          </w:p>
        </w:tc>
        <w:tc>
          <w:tcPr>
            <w:tcW w:w="2410" w:type="dxa"/>
          </w:tcPr>
          <w:p w:rsidR="006B2E5B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ОУДОД ДШИ</w:t>
            </w:r>
          </w:p>
        </w:tc>
        <w:tc>
          <w:tcPr>
            <w:tcW w:w="1134" w:type="dxa"/>
          </w:tcPr>
          <w:p w:rsidR="004A357F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1 класс 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айдугинова Дая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Трофимова Изабелла Иосифо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Крылова Анна Вячеслав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6B2E5B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ДМШ №2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Акаемов Николай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оваль Любовь Викторо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Вахабова Елена Никола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Балашиха</w:t>
            </w:r>
          </w:p>
        </w:tc>
        <w:tc>
          <w:tcPr>
            <w:tcW w:w="2410" w:type="dxa"/>
          </w:tcPr>
          <w:p w:rsidR="004A357F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БУДО «ДДМШ №2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 класс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559" w:type="dxa"/>
          </w:tcPr>
          <w:p w:rsid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Кочеткова 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Коваль Любовь Викторо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. Вахабова Елена Никола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Серпухов</w:t>
            </w:r>
          </w:p>
        </w:tc>
        <w:tc>
          <w:tcPr>
            <w:tcW w:w="2410" w:type="dxa"/>
          </w:tcPr>
          <w:p w:rsidR="004A357F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«ДМШ №3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(5) класс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ахомова Анастасия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Авилова Анна Викторо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Сафонова Татья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Серпухов</w:t>
            </w:r>
          </w:p>
        </w:tc>
        <w:tc>
          <w:tcPr>
            <w:tcW w:w="2410" w:type="dxa"/>
          </w:tcPr>
          <w:p w:rsidR="004A357F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«ДМШ №3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4(5) класс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Белозерцева Пол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Авилова Анна Викторо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Сафонова Татья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Серпухов</w:t>
            </w:r>
          </w:p>
        </w:tc>
        <w:tc>
          <w:tcPr>
            <w:tcW w:w="2410" w:type="dxa"/>
          </w:tcPr>
          <w:p w:rsidR="004A357F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«ДМШ №3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3(5) класс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Дындина Мар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Авилова Анна Викторо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Сафонова Татьяна Александро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Черноголовка</w:t>
            </w:r>
          </w:p>
        </w:tc>
        <w:tc>
          <w:tcPr>
            <w:tcW w:w="2410" w:type="dxa"/>
          </w:tcPr>
          <w:p w:rsidR="004A357F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УК КДЦ «Гамма»</w:t>
            </w:r>
          </w:p>
          <w:p w:rsidR="006B2E5B" w:rsidRPr="002D36B0" w:rsidRDefault="006B2E5B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357F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6 класс 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1559" w:type="dxa"/>
          </w:tcPr>
          <w:p w:rsid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 xml:space="preserve">Балабаева </w:t>
            </w:r>
          </w:p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Борисова Ольга Аркадье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Борисова Ольга Аркадьевна</w:t>
            </w:r>
          </w:p>
        </w:tc>
      </w:tr>
      <w:tr w:rsidR="006B2E5B" w:rsidRPr="002D36B0" w:rsidTr="002D36B0">
        <w:tc>
          <w:tcPr>
            <w:tcW w:w="421" w:type="dxa"/>
          </w:tcPr>
          <w:p w:rsidR="006B2E5B" w:rsidRPr="002D36B0" w:rsidRDefault="006B2E5B" w:rsidP="004A31F6">
            <w:pPr>
              <w:pStyle w:val="a5"/>
              <w:numPr>
                <w:ilvl w:val="0"/>
                <w:numId w:val="5"/>
              </w:numPr>
              <w:tabs>
                <w:tab w:val="left" w:pos="2325"/>
              </w:tabs>
              <w:ind w:left="317" w:right="176" w:hanging="31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г.Раменское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B2E5B" w:rsidRPr="002D36B0" w:rsidRDefault="004A357F" w:rsidP="004A35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ОУДОД «ДМШ №2»</w:t>
            </w:r>
          </w:p>
        </w:tc>
        <w:tc>
          <w:tcPr>
            <w:tcW w:w="1134" w:type="dxa"/>
          </w:tcPr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  <w:p w:rsidR="006B2E5B" w:rsidRPr="002D36B0" w:rsidRDefault="006B2E5B" w:rsidP="006E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14 лет</w:t>
            </w:r>
          </w:p>
        </w:tc>
        <w:tc>
          <w:tcPr>
            <w:tcW w:w="1559" w:type="dxa"/>
          </w:tcPr>
          <w:p w:rsidR="006B2E5B" w:rsidRPr="002D36B0" w:rsidRDefault="006B2E5B" w:rsidP="002D36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Милованова Марина</w:t>
            </w:r>
          </w:p>
        </w:tc>
        <w:tc>
          <w:tcPr>
            <w:tcW w:w="2694" w:type="dxa"/>
          </w:tcPr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Преп. Панченко Оксана Семеновна</w:t>
            </w:r>
          </w:p>
          <w:p w:rsidR="006B2E5B" w:rsidRPr="002D36B0" w:rsidRDefault="006B2E5B" w:rsidP="006E6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6B0">
              <w:rPr>
                <w:rFonts w:ascii="Times New Roman" w:hAnsi="Times New Roman" w:cs="Times New Roman"/>
                <w:sz w:val="18"/>
                <w:szCs w:val="18"/>
              </w:rPr>
              <w:t>Конц. Черных Анна Сергеевна</w:t>
            </w:r>
          </w:p>
        </w:tc>
      </w:tr>
    </w:tbl>
    <w:p w:rsidR="00E33FC8" w:rsidRDefault="00E33FC8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9360C5" w:rsidRDefault="009360C5" w:rsidP="009360C5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3073" cy="1630017"/>
            <wp:effectExtent l="19050" t="0" r="0" b="0"/>
            <wp:docPr id="1" name="Рисунок 1" descr="C:\Documents and Settings\User\Рабочий стол\ФОТО 2015\конкурс\DSC0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2015\конкурс\DSC06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44" cy="163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473" cy="1622066"/>
            <wp:effectExtent l="19050" t="0" r="9227" b="0"/>
            <wp:docPr id="2" name="Рисунок 2" descr="C:\Documents and Settings\User\Рабочий стол\ФОТО 2015\конкурс\DSC0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2015\конкурс\DSC064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57" cy="162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C5" w:rsidRDefault="009360C5" w:rsidP="009360C5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4272" cy="1645920"/>
            <wp:effectExtent l="19050" t="0" r="0" b="0"/>
            <wp:docPr id="3" name="Рисунок 3" descr="C:\Documents and Settings\User\Рабочий стол\ФОТО 2015\конкурс\DSC0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2015\конкурс\DSC06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42" cy="165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9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6675" cy="1677725"/>
            <wp:effectExtent l="19050" t="0" r="0" b="0"/>
            <wp:docPr id="4" name="Рисунок 4" descr="C:\Documents and Settings\User\Рабочий стол\ФОТО 2015\конкурс\DSC0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2015\конкурс\DSC06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63" cy="168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C5" w:rsidRDefault="00AF092F" w:rsidP="009360C5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6075" cy="1669774"/>
            <wp:effectExtent l="19050" t="0" r="2775" b="0"/>
            <wp:docPr id="6" name="Рисунок 6" descr="D:\Пермиловская М. И\ФОТО 2015\конкурс\DSC0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ермиловская М. И\ФОТО 2015\конкурс\DSC06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84" cy="167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0C5" w:rsidRPr="00936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60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0863" cy="1653872"/>
            <wp:effectExtent l="19050" t="0" r="0" b="0"/>
            <wp:docPr id="5" name="Рисунок 5" descr="D:\Пермиловская М. И\ФОТО 2015\конкурс\DSC_6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ермиловская М. И\ФОТО 2015\конкурс\DSC_69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41" cy="165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60C5" w:rsidSect="004705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46C" w:rsidRDefault="00F7246C" w:rsidP="001927FF">
      <w:pPr>
        <w:spacing w:after="0" w:line="240" w:lineRule="auto"/>
      </w:pPr>
      <w:r>
        <w:separator/>
      </w:r>
    </w:p>
  </w:endnote>
  <w:endnote w:type="continuationSeparator" w:id="1">
    <w:p w:rsidR="00F7246C" w:rsidRDefault="00F7246C" w:rsidP="0019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46C" w:rsidRDefault="00F7246C" w:rsidP="001927FF">
      <w:pPr>
        <w:spacing w:after="0" w:line="240" w:lineRule="auto"/>
      </w:pPr>
      <w:r>
        <w:separator/>
      </w:r>
    </w:p>
  </w:footnote>
  <w:footnote w:type="continuationSeparator" w:id="1">
    <w:p w:rsidR="00F7246C" w:rsidRDefault="00F7246C" w:rsidP="0019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4E55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FC6B60"/>
    <w:multiLevelType w:val="hybridMultilevel"/>
    <w:tmpl w:val="1FF2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E56A5"/>
    <w:multiLevelType w:val="hybridMultilevel"/>
    <w:tmpl w:val="9652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37EF"/>
    <w:multiLevelType w:val="hybridMultilevel"/>
    <w:tmpl w:val="7C58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12963"/>
    <w:multiLevelType w:val="hybridMultilevel"/>
    <w:tmpl w:val="7C58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26D59"/>
    <w:multiLevelType w:val="hybridMultilevel"/>
    <w:tmpl w:val="16ECB9BA"/>
    <w:lvl w:ilvl="0" w:tplc="129406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FC8"/>
    <w:rsid w:val="000427DD"/>
    <w:rsid w:val="000438D4"/>
    <w:rsid w:val="000A15C4"/>
    <w:rsid w:val="001212A0"/>
    <w:rsid w:val="0015585F"/>
    <w:rsid w:val="001927FF"/>
    <w:rsid w:val="001C562A"/>
    <w:rsid w:val="001F29E9"/>
    <w:rsid w:val="002656CB"/>
    <w:rsid w:val="002B724A"/>
    <w:rsid w:val="002D36B0"/>
    <w:rsid w:val="0036727E"/>
    <w:rsid w:val="00391EB9"/>
    <w:rsid w:val="003F360E"/>
    <w:rsid w:val="00465F9B"/>
    <w:rsid w:val="004668A9"/>
    <w:rsid w:val="004705E3"/>
    <w:rsid w:val="004A31F6"/>
    <w:rsid w:val="004A357F"/>
    <w:rsid w:val="004D6A27"/>
    <w:rsid w:val="004E43E6"/>
    <w:rsid w:val="00503757"/>
    <w:rsid w:val="0052392C"/>
    <w:rsid w:val="005425BE"/>
    <w:rsid w:val="00556A77"/>
    <w:rsid w:val="00571937"/>
    <w:rsid w:val="00591338"/>
    <w:rsid w:val="005B78EA"/>
    <w:rsid w:val="005C227E"/>
    <w:rsid w:val="005E2273"/>
    <w:rsid w:val="00620218"/>
    <w:rsid w:val="006B2E5B"/>
    <w:rsid w:val="006C0050"/>
    <w:rsid w:val="006C0998"/>
    <w:rsid w:val="006C653B"/>
    <w:rsid w:val="006E4C41"/>
    <w:rsid w:val="006E66A4"/>
    <w:rsid w:val="007368EE"/>
    <w:rsid w:val="00751CD6"/>
    <w:rsid w:val="007672E8"/>
    <w:rsid w:val="007A3892"/>
    <w:rsid w:val="0083786F"/>
    <w:rsid w:val="008828DE"/>
    <w:rsid w:val="00891C16"/>
    <w:rsid w:val="008A2EBA"/>
    <w:rsid w:val="008C13BB"/>
    <w:rsid w:val="008C6BAF"/>
    <w:rsid w:val="008F7979"/>
    <w:rsid w:val="00901203"/>
    <w:rsid w:val="0090705F"/>
    <w:rsid w:val="00923824"/>
    <w:rsid w:val="009360C5"/>
    <w:rsid w:val="00954E9F"/>
    <w:rsid w:val="00997566"/>
    <w:rsid w:val="00A76F4B"/>
    <w:rsid w:val="00AF092F"/>
    <w:rsid w:val="00B35C9B"/>
    <w:rsid w:val="00B70066"/>
    <w:rsid w:val="00BD1972"/>
    <w:rsid w:val="00BF5B62"/>
    <w:rsid w:val="00C00E9C"/>
    <w:rsid w:val="00C550B1"/>
    <w:rsid w:val="00C56DC1"/>
    <w:rsid w:val="00C7704F"/>
    <w:rsid w:val="00D74F25"/>
    <w:rsid w:val="00D77348"/>
    <w:rsid w:val="00DB16B0"/>
    <w:rsid w:val="00DC232E"/>
    <w:rsid w:val="00DC61AF"/>
    <w:rsid w:val="00DE57A8"/>
    <w:rsid w:val="00E31ABB"/>
    <w:rsid w:val="00E33FC8"/>
    <w:rsid w:val="00E66924"/>
    <w:rsid w:val="00E91125"/>
    <w:rsid w:val="00EF0D7E"/>
    <w:rsid w:val="00F2558A"/>
    <w:rsid w:val="00F320DB"/>
    <w:rsid w:val="00F33F01"/>
    <w:rsid w:val="00F7246C"/>
    <w:rsid w:val="00FB2599"/>
    <w:rsid w:val="00FE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BA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33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672E8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192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1927FF"/>
  </w:style>
  <w:style w:type="paragraph" w:styleId="a8">
    <w:name w:val="footer"/>
    <w:basedOn w:val="a0"/>
    <w:link w:val="a9"/>
    <w:uiPriority w:val="99"/>
    <w:semiHidden/>
    <w:unhideWhenUsed/>
    <w:rsid w:val="00192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1927FF"/>
  </w:style>
  <w:style w:type="character" w:styleId="aa">
    <w:name w:val="Strong"/>
    <w:qFormat/>
    <w:rsid w:val="0015585F"/>
    <w:rPr>
      <w:b/>
      <w:bCs/>
    </w:rPr>
  </w:style>
  <w:style w:type="paragraph" w:styleId="a">
    <w:name w:val="List Bullet"/>
    <w:basedOn w:val="a0"/>
    <w:uiPriority w:val="99"/>
    <w:unhideWhenUsed/>
    <w:rsid w:val="006E66A4"/>
    <w:pPr>
      <w:numPr>
        <w:numId w:val="6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3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36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CF10-4106-472A-9F7B-E654B87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4T09:59:00Z</dcterms:created>
  <dcterms:modified xsi:type="dcterms:W3CDTF">2015-03-18T14:14:00Z</dcterms:modified>
</cp:coreProperties>
</file>